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-856" w:tblpY="1230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977"/>
        <w:gridCol w:w="3402"/>
        <w:gridCol w:w="1418"/>
        <w:gridCol w:w="992"/>
        <w:gridCol w:w="1417"/>
        <w:gridCol w:w="1701"/>
      </w:tblGrid>
      <w:tr w:rsidR="00BB2828" w:rsidRPr="00386322" w:rsidTr="00BB2828">
        <w:tc>
          <w:tcPr>
            <w:tcW w:w="562" w:type="dxa"/>
          </w:tcPr>
          <w:p w:rsidR="00BB2828" w:rsidRPr="00386322" w:rsidRDefault="00BB2828" w:rsidP="00046C98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BB2828" w:rsidRPr="00386322" w:rsidRDefault="00BB2828" w:rsidP="00046C98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</w:tcPr>
          <w:p w:rsidR="00BB2828" w:rsidRPr="00386322" w:rsidRDefault="00BB2828" w:rsidP="00046C98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Przedmiot</w:t>
            </w:r>
          </w:p>
        </w:tc>
        <w:tc>
          <w:tcPr>
            <w:tcW w:w="3402" w:type="dxa"/>
          </w:tcPr>
          <w:p w:rsidR="00BB2828" w:rsidRPr="00386322" w:rsidRDefault="00BB2828" w:rsidP="00EF626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Kierunek studiów</w:t>
            </w:r>
          </w:p>
        </w:tc>
        <w:tc>
          <w:tcPr>
            <w:tcW w:w="1418" w:type="dxa"/>
          </w:tcPr>
          <w:p w:rsidR="00BB2828" w:rsidRPr="00386322" w:rsidRDefault="00BB2828" w:rsidP="00EF626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Tryb studiów</w:t>
            </w:r>
          </w:p>
        </w:tc>
        <w:tc>
          <w:tcPr>
            <w:tcW w:w="992" w:type="dxa"/>
          </w:tcPr>
          <w:p w:rsidR="00BB2828" w:rsidRPr="00386322" w:rsidRDefault="00BB2828" w:rsidP="00EF626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Poziom</w:t>
            </w:r>
          </w:p>
        </w:tc>
        <w:tc>
          <w:tcPr>
            <w:tcW w:w="1417" w:type="dxa"/>
          </w:tcPr>
          <w:p w:rsidR="00BB2828" w:rsidRPr="00386322" w:rsidRDefault="00BB2828" w:rsidP="00046C98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Rok studiów</w:t>
            </w:r>
          </w:p>
        </w:tc>
        <w:tc>
          <w:tcPr>
            <w:tcW w:w="1701" w:type="dxa"/>
          </w:tcPr>
          <w:p w:rsidR="00BB2828" w:rsidRPr="00386322" w:rsidRDefault="00BB2828" w:rsidP="00EF626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Liczba godzin do zdalnej realizacji</w:t>
            </w:r>
          </w:p>
        </w:tc>
      </w:tr>
      <w:tr w:rsidR="00D8612E" w:rsidRPr="00386322" w:rsidTr="00F14902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Jędrzej Morawieck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Empirical</w:t>
            </w:r>
            <w:proofErr w:type="spellEnd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D8612E" w:rsidRDefault="00D8612E" w:rsidP="00D8612E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D8612E" w:rsidRDefault="00D8612E" w:rsidP="00D8612E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D8612E" w:rsidRPr="00556650" w:rsidRDefault="00D8612E" w:rsidP="00D8612E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nikająca z harmonogramu</w:t>
            </w: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Jędrzej Morawieck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Empirical</w:t>
            </w:r>
            <w:proofErr w:type="spellEnd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Jędrzej Morawieck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6322">
              <w:rPr>
                <w:rFonts w:asciiTheme="minorHAnsi" w:hAnsiTheme="minorHAnsi" w:cstheme="minorHAnsi"/>
                <w:sz w:val="20"/>
                <w:szCs w:val="20"/>
              </w:rPr>
              <w:t xml:space="preserve">Master </w:t>
            </w:r>
            <w:proofErr w:type="spellStart"/>
            <w:r w:rsidRPr="00386322">
              <w:rPr>
                <w:rFonts w:asciiTheme="minorHAnsi" w:hAnsiTheme="minorHAnsi"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pStyle w:val="Standard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Paweł Baranowski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Aleksandra Matyja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Management of International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Łukasz Śmigiel </w:t>
            </w:r>
          </w:p>
        </w:tc>
        <w:tc>
          <w:tcPr>
            <w:tcW w:w="2977" w:type="dxa"/>
            <w:shd w:val="clear" w:color="auto" w:fill="auto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shd w:val="clear" w:color="auto" w:fill="auto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  <w:shd w:val="clear" w:color="auto" w:fill="auto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  <w:shd w:val="clear" w:color="auto" w:fill="auto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Paweł Baranowski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łażej Polkowski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identi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sonality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Dorota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Kokowicz</w:t>
            </w:r>
            <w:proofErr w:type="spellEnd"/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Nation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branding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54259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B54259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2977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  <w:lang w:val="en-GB"/>
              </w:rPr>
              <w:t>Master seminar</w:t>
            </w:r>
          </w:p>
        </w:tc>
        <w:tc>
          <w:tcPr>
            <w:tcW w:w="3402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B54259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B54259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418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Patrycjusz Śliwiński</w:t>
            </w:r>
          </w:p>
        </w:tc>
        <w:tc>
          <w:tcPr>
            <w:tcW w:w="2977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Business English</w:t>
            </w:r>
          </w:p>
        </w:tc>
        <w:tc>
          <w:tcPr>
            <w:tcW w:w="3402" w:type="dxa"/>
          </w:tcPr>
          <w:p w:rsidR="00D8612E" w:rsidRDefault="00D8612E" w:rsidP="00D8612E">
            <w:r w:rsidRPr="00956CBA">
              <w:t>Komunikacja wizerunkowa/</w:t>
            </w:r>
            <w:proofErr w:type="spellStart"/>
            <w:r w:rsidRPr="00956CBA">
              <w:t>Communication</w:t>
            </w:r>
            <w:proofErr w:type="spellEnd"/>
            <w:r w:rsidRPr="00956CBA">
              <w:t xml:space="preserve"> management</w:t>
            </w:r>
          </w:p>
        </w:tc>
        <w:tc>
          <w:tcPr>
            <w:tcW w:w="1418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Patrycjusz Śliwiński</w:t>
            </w:r>
          </w:p>
        </w:tc>
        <w:tc>
          <w:tcPr>
            <w:tcW w:w="2977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Business English</w:t>
            </w:r>
          </w:p>
        </w:tc>
        <w:tc>
          <w:tcPr>
            <w:tcW w:w="3402" w:type="dxa"/>
          </w:tcPr>
          <w:p w:rsidR="00D8612E" w:rsidRDefault="00D8612E" w:rsidP="00D8612E">
            <w:r w:rsidRPr="00956CBA">
              <w:t>Komunikacja wizerunkowa/</w:t>
            </w:r>
            <w:proofErr w:type="spellStart"/>
            <w:r w:rsidRPr="00956CBA">
              <w:t>Communication</w:t>
            </w:r>
            <w:proofErr w:type="spellEnd"/>
            <w:r w:rsidRPr="00956CBA">
              <w:t xml:space="preserve"> management</w:t>
            </w:r>
          </w:p>
        </w:tc>
        <w:tc>
          <w:tcPr>
            <w:tcW w:w="1418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Adam Szynol</w:t>
            </w:r>
          </w:p>
        </w:tc>
        <w:tc>
          <w:tcPr>
            <w:tcW w:w="2977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B54259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B54259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B54259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418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B54259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B54259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Marek Staniewicz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Lifestyles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and Consumer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Insights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Marek Staniewicz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Lifestyles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and Consumer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Insights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Katarzyna Olszyńska 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Design management </w:t>
            </w:r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Katarzyna Olszyńska 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Design management </w:t>
            </w:r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2977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Default="00D8612E" w:rsidP="00D8612E">
            <w:r w:rsidRPr="0033529C">
              <w:t>stacjonarny</w:t>
            </w:r>
          </w:p>
        </w:tc>
        <w:tc>
          <w:tcPr>
            <w:tcW w:w="992" w:type="dxa"/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386322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Tomasz Kosek</w:t>
            </w:r>
          </w:p>
        </w:tc>
        <w:tc>
          <w:tcPr>
            <w:tcW w:w="2977" w:type="dxa"/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Graphics Fundamentals</w:t>
            </w:r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612E" w:rsidRPr="00386322" w:rsidTr="00905B68">
        <w:tc>
          <w:tcPr>
            <w:tcW w:w="562" w:type="dxa"/>
          </w:tcPr>
          <w:p w:rsidR="00D8612E" w:rsidRPr="00B830B4" w:rsidRDefault="00D8612E" w:rsidP="00D8612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Tomasz Kosek</w:t>
            </w:r>
          </w:p>
        </w:tc>
        <w:tc>
          <w:tcPr>
            <w:tcW w:w="2977" w:type="dxa"/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Graphics Fundamentals</w:t>
            </w:r>
          </w:p>
        </w:tc>
        <w:tc>
          <w:tcPr>
            <w:tcW w:w="3402" w:type="dxa"/>
          </w:tcPr>
          <w:p w:rsidR="00D8612E" w:rsidRDefault="00D8612E" w:rsidP="00D8612E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8612E" w:rsidRPr="00E47481" w:rsidRDefault="00D8612E" w:rsidP="00D8612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0B3C" w:rsidRPr="00460B3C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460B3C">
              <w:rPr>
                <w:rFonts w:cstheme="minorHAnsi"/>
                <w:sz w:val="20"/>
                <w:szCs w:val="16"/>
              </w:rPr>
              <w:t>Przemysław Witkowski</w:t>
            </w:r>
          </w:p>
        </w:tc>
        <w:tc>
          <w:tcPr>
            <w:tcW w:w="2977" w:type="dxa"/>
          </w:tcPr>
          <w:p w:rsidR="00460B3C" w:rsidRPr="00460B3C" w:rsidRDefault="00460B3C" w:rsidP="00460B3C">
            <w:pPr>
              <w:rPr>
                <w:rFonts w:cstheme="minorHAnsi"/>
                <w:sz w:val="20"/>
                <w:szCs w:val="16"/>
              </w:rPr>
            </w:pPr>
            <w:r w:rsidRPr="00460B3C">
              <w:rPr>
                <w:rFonts w:cstheme="minorHAnsi"/>
                <w:sz w:val="20"/>
                <w:szCs w:val="16"/>
              </w:rPr>
              <w:t xml:space="preserve">Public </w:t>
            </w:r>
            <w:proofErr w:type="spellStart"/>
            <w:r w:rsidRPr="00460B3C">
              <w:rPr>
                <w:rFonts w:cstheme="minorHAnsi"/>
                <w:sz w:val="20"/>
                <w:szCs w:val="16"/>
              </w:rPr>
              <w:t>opinion</w:t>
            </w:r>
            <w:proofErr w:type="spellEnd"/>
          </w:p>
        </w:tc>
        <w:tc>
          <w:tcPr>
            <w:tcW w:w="3402" w:type="dxa"/>
          </w:tcPr>
          <w:p w:rsidR="00460B3C" w:rsidRPr="00460B3C" w:rsidRDefault="00460B3C" w:rsidP="00460B3C">
            <w:pPr>
              <w:rPr>
                <w:sz w:val="20"/>
              </w:rPr>
            </w:pPr>
            <w:r w:rsidRPr="00460B3C">
              <w:rPr>
                <w:sz w:val="20"/>
              </w:rPr>
              <w:t>Komunikacja wizerunkowa/</w:t>
            </w:r>
            <w:proofErr w:type="spellStart"/>
            <w:r w:rsidRPr="00460B3C">
              <w:rPr>
                <w:sz w:val="20"/>
              </w:rPr>
              <w:t>Communication</w:t>
            </w:r>
            <w:proofErr w:type="spellEnd"/>
            <w:r w:rsidRPr="00460B3C">
              <w:rPr>
                <w:sz w:val="20"/>
              </w:rPr>
              <w:t xml:space="preserve"> management</w:t>
            </w:r>
          </w:p>
        </w:tc>
        <w:tc>
          <w:tcPr>
            <w:tcW w:w="1418" w:type="dxa"/>
          </w:tcPr>
          <w:p w:rsidR="00460B3C" w:rsidRPr="00460B3C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460B3C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460B3C" w:rsidRPr="00E47481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60B3C" w:rsidRPr="00E47481" w:rsidRDefault="00460B3C" w:rsidP="00460B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0B3C" w:rsidRPr="00E47481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2977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460B3C" w:rsidRDefault="00460B3C" w:rsidP="00460B3C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460B3C" w:rsidRDefault="00460B3C" w:rsidP="00460B3C">
            <w:r w:rsidRPr="0033529C">
              <w:t>stacjonarny</w:t>
            </w:r>
          </w:p>
        </w:tc>
        <w:tc>
          <w:tcPr>
            <w:tcW w:w="992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Łukasz Śmigiel</w:t>
            </w:r>
          </w:p>
        </w:tc>
        <w:tc>
          <w:tcPr>
            <w:tcW w:w="2977" w:type="dxa"/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Audiovisual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Forms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60B3C" w:rsidRDefault="00460B3C" w:rsidP="00460B3C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shd w:val="clear" w:color="auto" w:fill="auto"/>
          </w:tcPr>
          <w:p w:rsidR="00460B3C" w:rsidRDefault="00460B3C" w:rsidP="00460B3C">
            <w:r w:rsidRPr="0033529C">
              <w:t>stacjonarny</w:t>
            </w:r>
          </w:p>
        </w:tc>
        <w:tc>
          <w:tcPr>
            <w:tcW w:w="992" w:type="dxa"/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2977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  <w:lang w:val="en-GB"/>
              </w:rPr>
              <w:t>Master seminar</w:t>
            </w:r>
          </w:p>
        </w:tc>
        <w:tc>
          <w:tcPr>
            <w:tcW w:w="3402" w:type="dxa"/>
          </w:tcPr>
          <w:p w:rsidR="00460B3C" w:rsidRDefault="00460B3C" w:rsidP="00460B3C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460B3C" w:rsidRDefault="00460B3C" w:rsidP="00460B3C">
            <w:r w:rsidRPr="0033529C">
              <w:t>stacjonarny</w:t>
            </w:r>
          </w:p>
        </w:tc>
        <w:tc>
          <w:tcPr>
            <w:tcW w:w="992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2977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  <w:lang w:val="en-GB"/>
              </w:rPr>
              <w:t>Specialization project</w:t>
            </w:r>
          </w:p>
        </w:tc>
        <w:tc>
          <w:tcPr>
            <w:tcW w:w="3402" w:type="dxa"/>
          </w:tcPr>
          <w:p w:rsidR="00460B3C" w:rsidRDefault="00460B3C" w:rsidP="00460B3C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460B3C" w:rsidRDefault="00460B3C" w:rsidP="00460B3C">
            <w:r w:rsidRPr="0033529C">
              <w:t>stacjonarny</w:t>
            </w:r>
          </w:p>
        </w:tc>
        <w:tc>
          <w:tcPr>
            <w:tcW w:w="992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Łukasz Żukowski</w:t>
            </w:r>
          </w:p>
        </w:tc>
        <w:tc>
          <w:tcPr>
            <w:tcW w:w="2977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Copyright</w:t>
            </w:r>
          </w:p>
        </w:tc>
        <w:tc>
          <w:tcPr>
            <w:tcW w:w="3402" w:type="dxa"/>
          </w:tcPr>
          <w:p w:rsidR="00460B3C" w:rsidRDefault="00460B3C" w:rsidP="00460B3C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460B3C" w:rsidRDefault="00460B3C" w:rsidP="00460B3C">
            <w:r w:rsidRPr="0033529C">
              <w:t>stacjonarny</w:t>
            </w:r>
          </w:p>
        </w:tc>
        <w:tc>
          <w:tcPr>
            <w:tcW w:w="992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Łukasz Żukowski</w:t>
            </w:r>
          </w:p>
        </w:tc>
        <w:tc>
          <w:tcPr>
            <w:tcW w:w="2977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Copyright</w:t>
            </w:r>
          </w:p>
        </w:tc>
        <w:tc>
          <w:tcPr>
            <w:tcW w:w="3402" w:type="dxa"/>
          </w:tcPr>
          <w:p w:rsidR="00460B3C" w:rsidRDefault="00460B3C" w:rsidP="00460B3C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460B3C" w:rsidRDefault="00460B3C" w:rsidP="00460B3C">
            <w:r w:rsidRPr="0033529C">
              <w:t>stacjonarny</w:t>
            </w:r>
          </w:p>
        </w:tc>
        <w:tc>
          <w:tcPr>
            <w:tcW w:w="992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Monika Paluch</w:t>
            </w:r>
          </w:p>
        </w:tc>
        <w:tc>
          <w:tcPr>
            <w:tcW w:w="2977" w:type="dxa"/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Think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like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an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entrepreneu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460B3C" w:rsidRDefault="00460B3C" w:rsidP="00460B3C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  <w:shd w:val="clear" w:color="auto" w:fill="auto"/>
          </w:tcPr>
          <w:p w:rsidR="00460B3C" w:rsidRDefault="00460B3C" w:rsidP="00460B3C">
            <w:r w:rsidRPr="0033529C">
              <w:t>stacjonarny</w:t>
            </w:r>
          </w:p>
        </w:tc>
        <w:tc>
          <w:tcPr>
            <w:tcW w:w="992" w:type="dxa"/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 xml:space="preserve">Joanna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Hardukiewicz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>-Chojnowska</w:t>
            </w:r>
          </w:p>
        </w:tc>
        <w:tc>
          <w:tcPr>
            <w:tcW w:w="2977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6322">
              <w:rPr>
                <w:rFonts w:cstheme="minorHAnsi"/>
                <w:sz w:val="20"/>
                <w:szCs w:val="20"/>
              </w:rPr>
              <w:t>Multimodal</w:t>
            </w:r>
            <w:proofErr w:type="spellEnd"/>
            <w:r w:rsidRPr="0038632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6322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3402" w:type="dxa"/>
          </w:tcPr>
          <w:p w:rsidR="00460B3C" w:rsidRDefault="00460B3C" w:rsidP="00460B3C">
            <w:r w:rsidRPr="006671F4">
              <w:t>Komunikacja wizerunkowa/</w:t>
            </w:r>
            <w:proofErr w:type="spellStart"/>
            <w:r w:rsidRPr="006671F4">
              <w:t>Communication</w:t>
            </w:r>
            <w:proofErr w:type="spellEnd"/>
            <w:r w:rsidRPr="006671F4">
              <w:t xml:space="preserve"> management</w:t>
            </w:r>
          </w:p>
        </w:tc>
        <w:tc>
          <w:tcPr>
            <w:tcW w:w="1418" w:type="dxa"/>
          </w:tcPr>
          <w:p w:rsidR="00460B3C" w:rsidRDefault="00460B3C" w:rsidP="00460B3C">
            <w:r w:rsidRPr="0033529C">
              <w:t>stacjonarny</w:t>
            </w:r>
          </w:p>
        </w:tc>
        <w:tc>
          <w:tcPr>
            <w:tcW w:w="992" w:type="dxa"/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38632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0B3C" w:rsidRPr="00386322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0B3C" w:rsidRPr="00386322" w:rsidTr="00905B68">
        <w:tc>
          <w:tcPr>
            <w:tcW w:w="562" w:type="dxa"/>
          </w:tcPr>
          <w:p w:rsidR="00460B3C" w:rsidRPr="00B830B4" w:rsidRDefault="00460B3C" w:rsidP="00460B3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0B3C" w:rsidRPr="00D73189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2977" w:type="dxa"/>
          </w:tcPr>
          <w:p w:rsidR="00460B3C" w:rsidRPr="00D73189" w:rsidRDefault="00460B3C" w:rsidP="00460B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460B3C" w:rsidRPr="00D73189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D73189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D73189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418" w:type="dxa"/>
          </w:tcPr>
          <w:p w:rsidR="00460B3C" w:rsidRPr="00D73189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460B3C" w:rsidRPr="00D73189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60B3C" w:rsidRPr="00D73189" w:rsidRDefault="00460B3C" w:rsidP="00460B3C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0B3C" w:rsidRPr="00D73189" w:rsidRDefault="00460B3C" w:rsidP="00460B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3F29" w:rsidRPr="00386322" w:rsidTr="00DB7AD3">
        <w:tc>
          <w:tcPr>
            <w:tcW w:w="562" w:type="dxa"/>
          </w:tcPr>
          <w:p w:rsidR="004A3F29" w:rsidRPr="00B830B4" w:rsidRDefault="004A3F29" w:rsidP="004A3F2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9" w:rsidRDefault="004A3F29" w:rsidP="004A3F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ch </w:t>
            </w:r>
            <w:proofErr w:type="spellStart"/>
            <w:r>
              <w:rPr>
                <w:rFonts w:cstheme="minorHAnsi"/>
                <w:sz w:val="20"/>
                <w:szCs w:val="20"/>
              </w:rPr>
              <w:t>Zdunkiewic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9" w:rsidRDefault="004A3F29" w:rsidP="004A3F2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9" w:rsidRDefault="004A3F29" w:rsidP="004A3F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9" w:rsidRDefault="004A3F29" w:rsidP="004A3F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stacjonar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9" w:rsidRDefault="004A3F29" w:rsidP="004A3F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29" w:rsidRDefault="004A3F29" w:rsidP="004A3F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A3F29" w:rsidRPr="00D73189" w:rsidRDefault="004A3F29" w:rsidP="004A3F29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4A3F29" w:rsidRPr="00386322" w:rsidTr="00905B68">
        <w:tc>
          <w:tcPr>
            <w:tcW w:w="562" w:type="dxa"/>
          </w:tcPr>
          <w:p w:rsidR="004A3F29" w:rsidRPr="00B830B4" w:rsidRDefault="004A3F29" w:rsidP="004A3F2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3F29" w:rsidRPr="00D73189" w:rsidRDefault="004A3F29" w:rsidP="004A3F29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Patrycja Bilińska</w:t>
            </w:r>
          </w:p>
        </w:tc>
        <w:tc>
          <w:tcPr>
            <w:tcW w:w="2977" w:type="dxa"/>
          </w:tcPr>
          <w:p w:rsidR="004A3F29" w:rsidRPr="00D73189" w:rsidRDefault="004A3F29" w:rsidP="004A3F2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73189">
              <w:rPr>
                <w:rFonts w:cstheme="minorHAnsi"/>
                <w:sz w:val="20"/>
                <w:szCs w:val="20"/>
              </w:rPr>
              <w:t>Campaign</w:t>
            </w:r>
            <w:proofErr w:type="spellEnd"/>
            <w:r w:rsidRPr="00D731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3189">
              <w:rPr>
                <w:rFonts w:cstheme="minorHAnsi"/>
                <w:sz w:val="20"/>
                <w:szCs w:val="20"/>
              </w:rPr>
              <w:t>planning</w:t>
            </w:r>
            <w:proofErr w:type="spellEnd"/>
          </w:p>
        </w:tc>
        <w:tc>
          <w:tcPr>
            <w:tcW w:w="3402" w:type="dxa"/>
          </w:tcPr>
          <w:p w:rsidR="004A3F29" w:rsidRPr="00D73189" w:rsidRDefault="004A3F29" w:rsidP="004A3F29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Komunikacja wizerunkowa/</w:t>
            </w:r>
            <w:proofErr w:type="spellStart"/>
            <w:r w:rsidRPr="00D73189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D73189">
              <w:rPr>
                <w:rFonts w:cstheme="minorHAnsi"/>
                <w:sz w:val="20"/>
                <w:szCs w:val="20"/>
              </w:rPr>
              <w:t xml:space="preserve"> management</w:t>
            </w:r>
          </w:p>
        </w:tc>
        <w:tc>
          <w:tcPr>
            <w:tcW w:w="1418" w:type="dxa"/>
          </w:tcPr>
          <w:p w:rsidR="004A3F29" w:rsidRPr="00D73189" w:rsidRDefault="004A3F29" w:rsidP="004A3F29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stacjonarny</w:t>
            </w:r>
          </w:p>
        </w:tc>
        <w:tc>
          <w:tcPr>
            <w:tcW w:w="992" w:type="dxa"/>
          </w:tcPr>
          <w:p w:rsidR="004A3F29" w:rsidRPr="00D73189" w:rsidRDefault="004A3F29" w:rsidP="004A3F29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 xml:space="preserve">II </w:t>
            </w:r>
          </w:p>
        </w:tc>
        <w:tc>
          <w:tcPr>
            <w:tcW w:w="1417" w:type="dxa"/>
            <w:tcBorders>
              <w:right w:val="single" w:sz="4" w:space="0" w:color="00000A"/>
            </w:tcBorders>
          </w:tcPr>
          <w:p w:rsidR="004A3F29" w:rsidRPr="00D73189" w:rsidRDefault="004A3F29" w:rsidP="004A3F29">
            <w:pPr>
              <w:rPr>
                <w:rFonts w:cstheme="minorHAnsi"/>
                <w:sz w:val="20"/>
                <w:szCs w:val="20"/>
              </w:rPr>
            </w:pPr>
            <w:r w:rsidRPr="00D73189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A3F29" w:rsidRPr="00D73189" w:rsidRDefault="004A3F29" w:rsidP="004A3F2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61BA8" w:rsidRPr="00386322" w:rsidRDefault="00561BA8" w:rsidP="00471BFA">
      <w:pPr>
        <w:rPr>
          <w:rFonts w:cstheme="minorHAnsi"/>
          <w:b/>
          <w:sz w:val="20"/>
          <w:szCs w:val="20"/>
        </w:rPr>
      </w:pPr>
    </w:p>
    <w:sectPr w:rsidR="00561BA8" w:rsidRPr="00386322" w:rsidSect="0016034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5D" w:rsidRDefault="00A66F5D" w:rsidP="00160340">
      <w:pPr>
        <w:spacing w:after="0" w:line="240" w:lineRule="auto"/>
      </w:pPr>
      <w:r>
        <w:separator/>
      </w:r>
    </w:p>
  </w:endnote>
  <w:endnote w:type="continuationSeparator" w:id="0">
    <w:p w:rsidR="00A66F5D" w:rsidRDefault="00A66F5D" w:rsidP="001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5D" w:rsidRDefault="00A66F5D" w:rsidP="00160340">
      <w:pPr>
        <w:spacing w:after="0" w:line="240" w:lineRule="auto"/>
      </w:pPr>
      <w:r>
        <w:separator/>
      </w:r>
    </w:p>
  </w:footnote>
  <w:footnote w:type="continuationSeparator" w:id="0">
    <w:p w:rsidR="00A66F5D" w:rsidRDefault="00A66F5D" w:rsidP="001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471BFA" w:rsidRDefault="00471BFA" w:rsidP="00471BFA">
    <w:pPr>
      <w:pStyle w:val="Nagwek"/>
      <w:rPr>
        <w:b/>
      </w:rPr>
    </w:pPr>
    <w:r w:rsidRPr="00471BFA">
      <w:rPr>
        <w:b/>
      </w:rPr>
      <w:t xml:space="preserve">Zajęcia dla studentów Instytutu Dziennikarstwa i Komunikacji Społecznej prowadzone zdalnie w okresie od </w:t>
    </w:r>
    <w:r w:rsidR="00D8612E">
      <w:rPr>
        <w:b/>
      </w:rPr>
      <w:t>16</w:t>
    </w:r>
    <w:r w:rsidRPr="00471BFA">
      <w:rPr>
        <w:b/>
      </w:rPr>
      <w:t>.0</w:t>
    </w:r>
    <w:r w:rsidR="00D8612E">
      <w:rPr>
        <w:b/>
      </w:rPr>
      <w:t>4</w:t>
    </w:r>
    <w:r w:rsidRPr="00471BFA">
      <w:rPr>
        <w:b/>
      </w:rPr>
      <w:t xml:space="preserve">.2020 r. do </w:t>
    </w:r>
    <w:r w:rsidR="00D8612E">
      <w:rPr>
        <w:b/>
      </w:rPr>
      <w:t>30</w:t>
    </w:r>
    <w:r w:rsidRPr="00471BFA">
      <w:rPr>
        <w:b/>
      </w:rPr>
      <w:t>.04.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B27"/>
    <w:multiLevelType w:val="hybridMultilevel"/>
    <w:tmpl w:val="ADE81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40"/>
    <w:rsid w:val="00046C98"/>
    <w:rsid w:val="00081E10"/>
    <w:rsid w:val="000C747C"/>
    <w:rsid w:val="001040F4"/>
    <w:rsid w:val="00147E13"/>
    <w:rsid w:val="00154A06"/>
    <w:rsid w:val="00154D0B"/>
    <w:rsid w:val="00160340"/>
    <w:rsid w:val="00163178"/>
    <w:rsid w:val="001E28DA"/>
    <w:rsid w:val="002A0396"/>
    <w:rsid w:val="002B6E6A"/>
    <w:rsid w:val="00386322"/>
    <w:rsid w:val="00452206"/>
    <w:rsid w:val="00460B3C"/>
    <w:rsid w:val="004647F7"/>
    <w:rsid w:val="00471BFA"/>
    <w:rsid w:val="0048377B"/>
    <w:rsid w:val="004A3F29"/>
    <w:rsid w:val="00561BA8"/>
    <w:rsid w:val="005875E0"/>
    <w:rsid w:val="00587D89"/>
    <w:rsid w:val="006374AA"/>
    <w:rsid w:val="006505A7"/>
    <w:rsid w:val="0069242C"/>
    <w:rsid w:val="006C0FFF"/>
    <w:rsid w:val="00745EB4"/>
    <w:rsid w:val="00794DD9"/>
    <w:rsid w:val="0081012E"/>
    <w:rsid w:val="00864291"/>
    <w:rsid w:val="00894DAD"/>
    <w:rsid w:val="00984A5A"/>
    <w:rsid w:val="00A317D9"/>
    <w:rsid w:val="00A66F5D"/>
    <w:rsid w:val="00B54259"/>
    <w:rsid w:val="00B830B4"/>
    <w:rsid w:val="00B91AD4"/>
    <w:rsid w:val="00BB2828"/>
    <w:rsid w:val="00C113D4"/>
    <w:rsid w:val="00C17E10"/>
    <w:rsid w:val="00C52882"/>
    <w:rsid w:val="00D21184"/>
    <w:rsid w:val="00D672BF"/>
    <w:rsid w:val="00D73189"/>
    <w:rsid w:val="00D8612E"/>
    <w:rsid w:val="00D9622C"/>
    <w:rsid w:val="00E945F0"/>
    <w:rsid w:val="00EF4E58"/>
    <w:rsid w:val="00EF626C"/>
    <w:rsid w:val="00F62E93"/>
    <w:rsid w:val="00F874F3"/>
    <w:rsid w:val="00FC08AC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401EA-27DE-43AA-83B0-50A92F1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60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3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5A7"/>
  </w:style>
  <w:style w:type="paragraph" w:styleId="Stopka">
    <w:name w:val="footer"/>
    <w:basedOn w:val="Normalny"/>
    <w:link w:val="Stopka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5A7"/>
  </w:style>
  <w:style w:type="paragraph" w:customStyle="1" w:styleId="Standard">
    <w:name w:val="Standard"/>
    <w:rsid w:val="00081E10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A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A5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83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0243-F520-40F8-8C98-12507D32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8</cp:revision>
  <dcterms:created xsi:type="dcterms:W3CDTF">2020-03-11T19:01:00Z</dcterms:created>
  <dcterms:modified xsi:type="dcterms:W3CDTF">2020-04-15T17:37:00Z</dcterms:modified>
</cp:coreProperties>
</file>